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7EF13437" w:rsidR="000C67E9" w:rsidRPr="00F214F6" w:rsidRDefault="00BF10EE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BF10E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pitao</w:t>
            </w:r>
            <w:proofErr w:type="spellEnd"/>
            <w:r w:rsidRPr="00BF10E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R. v [2018] EWCA Crim 2377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306AE3D0" w:rsidR="000C67E9" w:rsidRPr="00F214F6" w:rsidRDefault="00E84FD3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41018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551D8D18" w:rsidR="000C67E9" w:rsidRPr="00F214F6" w:rsidRDefault="001348A3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40718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67EC758A" w:rsidR="00F214F6" w:rsidRPr="00F214F6" w:rsidRDefault="003E7457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6A63FCBC" w:rsidR="000C67E9" w:rsidRPr="00F214F6" w:rsidRDefault="003E7457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6F0DC781" w:rsidR="00D970E4" w:rsidRPr="00F214F6" w:rsidRDefault="003E745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631114B8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BF12D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004309F3" w:rsidR="00D970E4" w:rsidRPr="00F214F6" w:rsidRDefault="00662F5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7C79DD1F" w:rsidR="00D970E4" w:rsidRPr="00F214F6" w:rsidRDefault="00662F58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380F5D5D" w:rsidR="00D970E4" w:rsidRPr="00F214F6" w:rsidRDefault="001348A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34F3B090" w:rsidR="00D970E4" w:rsidRPr="00F214F6" w:rsidRDefault="001348A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406B9BC3" w:rsidR="00D970E4" w:rsidRPr="00F214F6" w:rsidRDefault="001348A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376B4BC6" w:rsidR="00D970E4" w:rsidRPr="00F214F6" w:rsidRDefault="001348A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0CC153E7" w:rsidR="00D970E4" w:rsidRPr="00F214F6" w:rsidRDefault="001348A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2AC59EFD" w:rsidR="00D970E4" w:rsidRPr="00F214F6" w:rsidRDefault="001348A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4B87AEA3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BF12D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45AA941B" w:rsidR="00D970E4" w:rsidRPr="00F214F6" w:rsidRDefault="00364F9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7E2611BE" w:rsidR="00D970E4" w:rsidRPr="00F214F6" w:rsidRDefault="00364F9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77D76204" w:rsidR="00D970E4" w:rsidRPr="00F214F6" w:rsidRDefault="00364F9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43550192" w:rsidR="00D970E4" w:rsidRPr="00F214F6" w:rsidRDefault="00364F98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The sentence was unduly lenient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63FB1827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3604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0D47A8D3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3604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4BA5CCC5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3604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473595FE" w:rsidR="00D7225E" w:rsidRPr="00F214F6" w:rsidRDefault="0036048B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2E848787" w:rsidR="00D970E4" w:rsidRPr="00F214F6" w:rsidRDefault="0036048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738E0DAC" w:rsidR="00D970E4" w:rsidRPr="00F214F6" w:rsidRDefault="0036048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16262754" w:rsidR="00D970E4" w:rsidRPr="00F214F6" w:rsidRDefault="0036048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7BB0589A" w:rsidR="00D970E4" w:rsidRPr="00F214F6" w:rsidRDefault="0036048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61306654" w:rsidR="00D970E4" w:rsidRPr="00F214F6" w:rsidRDefault="0036048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6857C50C" w:rsidR="00D970E4" w:rsidRPr="00F214F6" w:rsidRDefault="0036048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159D5CF3" w:rsidR="00D970E4" w:rsidRPr="00F214F6" w:rsidRDefault="00D60C1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33843BAB" w:rsidR="00C77DBF" w:rsidRPr="00F214F6" w:rsidRDefault="00D60C16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43F36904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D60C1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7C" w14:textId="4B3FF349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60C1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1171FDF4" w:rsidR="005515E1" w:rsidRPr="00F214F6" w:rsidRDefault="00D60C1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6A2C5FFF" w:rsidR="005515E1" w:rsidRPr="00F214F6" w:rsidRDefault="00D60C1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16FEBC32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D60C1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5" w14:textId="55FD5B9B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D60C1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6548E7" w:rsidRPr="00F214F6" w14:paraId="766F2C89" w14:textId="77777777" w:rsidTr="00D970E4">
        <w:tc>
          <w:tcPr>
            <w:tcW w:w="6345" w:type="dxa"/>
          </w:tcPr>
          <w:p w14:paraId="766F2C87" w14:textId="75111065" w:rsidR="006548E7" w:rsidRPr="00F214F6" w:rsidRDefault="006548E7" w:rsidP="006548E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46A8E155" w:rsidR="006548E7" w:rsidRPr="00F214F6" w:rsidRDefault="006548E7" w:rsidP="006548E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548E7" w:rsidRPr="00F214F6" w14:paraId="766F2C8C" w14:textId="77777777" w:rsidTr="00D970E4">
        <w:tc>
          <w:tcPr>
            <w:tcW w:w="6345" w:type="dxa"/>
          </w:tcPr>
          <w:p w14:paraId="766F2C8A" w14:textId="13DCF60C" w:rsidR="006548E7" w:rsidRPr="00F214F6" w:rsidRDefault="006548E7" w:rsidP="006548E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459BE077" w:rsidR="006548E7" w:rsidRPr="00F214F6" w:rsidRDefault="006548E7" w:rsidP="006548E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548E7" w:rsidRPr="00F214F6" w14:paraId="766F2C8F" w14:textId="77777777" w:rsidTr="00D970E4">
        <w:tc>
          <w:tcPr>
            <w:tcW w:w="6345" w:type="dxa"/>
          </w:tcPr>
          <w:p w14:paraId="766F2C8D" w14:textId="5DEFA3AD" w:rsidR="006548E7" w:rsidRPr="00F214F6" w:rsidRDefault="006548E7" w:rsidP="006548E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6130DD58" w:rsidR="006548E7" w:rsidRPr="00F214F6" w:rsidRDefault="006548E7" w:rsidP="006548E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548E7" w:rsidRPr="00F214F6" w14:paraId="766F2C92" w14:textId="77777777" w:rsidTr="00D970E4">
        <w:tc>
          <w:tcPr>
            <w:tcW w:w="6345" w:type="dxa"/>
          </w:tcPr>
          <w:p w14:paraId="766F2C90" w14:textId="03FC70A8" w:rsidR="006548E7" w:rsidRPr="00F214F6" w:rsidRDefault="006548E7" w:rsidP="006548E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5678D052" w:rsidR="006548E7" w:rsidRPr="00F214F6" w:rsidRDefault="006548E7" w:rsidP="006548E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548E7" w:rsidRPr="00F214F6" w14:paraId="766F2C95" w14:textId="77777777" w:rsidTr="00D970E4">
        <w:tc>
          <w:tcPr>
            <w:tcW w:w="6345" w:type="dxa"/>
          </w:tcPr>
          <w:p w14:paraId="766F2C93" w14:textId="2565CFA7" w:rsidR="006548E7" w:rsidRPr="00F214F6" w:rsidRDefault="006548E7" w:rsidP="006548E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754894A1" w:rsidR="006548E7" w:rsidRPr="00F214F6" w:rsidRDefault="006548E7" w:rsidP="006548E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548E7" w:rsidRPr="00F214F6" w14:paraId="766F2C98" w14:textId="77777777" w:rsidTr="00D970E4">
        <w:tc>
          <w:tcPr>
            <w:tcW w:w="6345" w:type="dxa"/>
          </w:tcPr>
          <w:p w14:paraId="766F2C96" w14:textId="0C6430BE" w:rsidR="006548E7" w:rsidRPr="00F214F6" w:rsidRDefault="006548E7" w:rsidP="006548E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12F75CCA" w:rsidR="006548E7" w:rsidRPr="00F214F6" w:rsidRDefault="006548E7" w:rsidP="006548E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548E7" w:rsidRPr="00F214F6" w14:paraId="766F2C9B" w14:textId="77777777" w:rsidTr="00D970E4">
        <w:tc>
          <w:tcPr>
            <w:tcW w:w="6345" w:type="dxa"/>
          </w:tcPr>
          <w:p w14:paraId="766F2C99" w14:textId="17634FED" w:rsidR="006548E7" w:rsidRPr="00F214F6" w:rsidRDefault="006548E7" w:rsidP="006548E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2B04DE74" w:rsidR="006548E7" w:rsidRPr="00F214F6" w:rsidRDefault="006548E7" w:rsidP="006548E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548E7" w:rsidRPr="00F214F6" w14:paraId="766F2C9E" w14:textId="77777777" w:rsidTr="00D970E4">
        <w:tc>
          <w:tcPr>
            <w:tcW w:w="6345" w:type="dxa"/>
          </w:tcPr>
          <w:p w14:paraId="766F2C9C" w14:textId="43B81417" w:rsidR="006548E7" w:rsidRPr="00F214F6" w:rsidRDefault="006548E7" w:rsidP="006548E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72912CE3" w:rsidR="006548E7" w:rsidRPr="00F214F6" w:rsidRDefault="006548E7" w:rsidP="006548E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548E7" w:rsidRPr="00F214F6" w14:paraId="766F2CA1" w14:textId="77777777" w:rsidTr="00D970E4">
        <w:tc>
          <w:tcPr>
            <w:tcW w:w="6345" w:type="dxa"/>
          </w:tcPr>
          <w:p w14:paraId="766F2C9F" w14:textId="5AA7936B" w:rsidR="006548E7" w:rsidRPr="00F214F6" w:rsidRDefault="006548E7" w:rsidP="006548E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6A6FFBB2" w:rsidR="006548E7" w:rsidRPr="00F214F6" w:rsidRDefault="006548E7" w:rsidP="006548E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5B86716B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24253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5EF596EB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24253C" w:rsidRPr="0024253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vis [1998] 1 Cr App R (S) 420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7DB7D4A4" w:rsidR="00CC3B33" w:rsidRPr="00F214F6" w:rsidRDefault="00C12FA2" w:rsidP="00C12FA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84FD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ord Justice Simon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E84FD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Goss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</w:t>
            </w:r>
            <w:r w:rsidRPr="00E84FD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Cutler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7D73A354" w:rsidR="00CC3B33" w:rsidRPr="00F214F6" w:rsidRDefault="00C12FA2" w:rsidP="00813FEA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E84FD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Miss C Pattison </w:t>
            </w:r>
            <w:r w:rsidR="00E84FD3" w:rsidRPr="00E84FD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appeared on behalf of the Attorney General</w:t>
            </w:r>
            <w:r w:rsidR="00813FEA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. </w:t>
            </w:r>
            <w:r w:rsidRPr="00E84FD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Mr J Green </w:t>
            </w:r>
            <w:r w:rsidR="00E84FD3" w:rsidRPr="00E84FD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appeared on behalf of the Offender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4CC500E0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BF12D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5017C573" w:rsidR="00CC3B33" w:rsidRPr="00F214F6" w:rsidRDefault="00C12FA2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10218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5581961F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C12FA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620903DC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C12FA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267B22DD" w:rsidR="00CC3B33" w:rsidRPr="00F214F6" w:rsidRDefault="00C12FA2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4A4E07F1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C12FA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6B8305FA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C12FA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58F7601B" w:rsidR="004A44C9" w:rsidRPr="00F214F6" w:rsidRDefault="00D77D5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079B5EE6" w:rsidR="00CC3B33" w:rsidRPr="00F214F6" w:rsidRDefault="00D77D57" w:rsidP="0037447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Count </w:t>
            </w:r>
            <w:r w:rsidR="00344CC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. Being in possession of a prohibited firearm</w:t>
            </w:r>
            <w:r w:rsidR="0037447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r w:rsidR="00344CC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Count 2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</w:t>
            </w:r>
            <w:r w:rsidR="00662F58" w:rsidRPr="00662F5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ving a bladed article</w:t>
            </w:r>
            <w:r w:rsidR="0037447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Count </w:t>
            </w:r>
            <w:r w:rsidR="00344CC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</w:t>
            </w:r>
            <w:r w:rsidR="00662F58" w:rsidRPr="00662F5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iling to comply with notification requirements contrary to section 91(1)(a)</w:t>
            </w:r>
            <w:r w:rsidR="0037447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662F58" w:rsidRPr="00662F5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nd subsection (2) of the Sexual Offences Act 2003.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5FFC130F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D77D5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59232E46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673F9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Examination of Samsung phone and SIM cards containing </w:t>
            </w:r>
            <w:r w:rsidR="00C554B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images and internet searches pertinent to firearms; Fingerprint </w:t>
            </w:r>
            <w:r w:rsidR="00D5686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vidence – fingerprints on a loft hatch</w:t>
            </w:r>
            <w:r w:rsidR="00C554B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DNA evidence</w:t>
            </w:r>
            <w:r w:rsidR="00D5686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– Prints recovered from muzzle of firearm and on a bag containing the firearm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44CC3CAF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73273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2974112F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73273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xamination of the firearm by a forensic scientist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4BC2EB4C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73273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7A383FA0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73273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4925D15A" w:rsidR="00CC3B33" w:rsidRPr="00F214F6" w:rsidRDefault="0028041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8041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e offender was sentenced to a total term of five years and five months' imprisonment: five years for offence 1, possession of a firearm; five months consecutive for possession of a bladed article (offence 3); eight months concurrent for </w:t>
            </w:r>
            <w:r w:rsidRPr="0028041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failing to comply with the SCPO (offence 2); and a conditional discharge for twelve months concurrent for failing to comply with the notification requirements (offence 4).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3A9E888C" w:rsidR="00D7225E" w:rsidRPr="00F214F6" w:rsidRDefault="00E84FD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42381C43" w:rsidR="00CC3B33" w:rsidRPr="00F214F6" w:rsidRDefault="00223664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21D1E6D3" w:rsidR="00CC3B33" w:rsidRPr="00F214F6" w:rsidRDefault="00223664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18415A7B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BF12D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3BC3A4DF" w14:textId="77777777" w:rsidR="00CC3B33" w:rsidRDefault="00D23974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5B98DF38" w14:textId="77777777" w:rsidR="009A189F" w:rsidRPr="009A189F" w:rsidRDefault="009A189F" w:rsidP="009A189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A189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4C06CBC2" w:rsidR="009A189F" w:rsidRPr="00F214F6" w:rsidRDefault="009A189F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4E15F8D3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D23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313D05E0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D23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0D1722AB" w14:textId="77777777" w:rsidR="009A189F" w:rsidRPr="009A189F" w:rsidRDefault="009A189F" w:rsidP="009A189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A189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1304910B" w:rsidR="009A189F" w:rsidRPr="00F214F6" w:rsidRDefault="009A189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011C4159" w:rsidR="00CC3B33" w:rsidRPr="00F214F6" w:rsidRDefault="00D2397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08FE2913" w:rsidR="00CC3B33" w:rsidRPr="00F214F6" w:rsidRDefault="00D2397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0B0464D7" w:rsidR="00CC3B33" w:rsidRPr="00F214F6" w:rsidRDefault="00D2397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23907068" w:rsidR="00D92554" w:rsidRPr="00F214F6" w:rsidRDefault="00D2397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46D24492" w:rsidR="00CC3B33" w:rsidRPr="00F214F6" w:rsidRDefault="00D2397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315D434B" w:rsidR="00CC3B33" w:rsidRPr="00F214F6" w:rsidRDefault="00D2397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1B61C7EA" w:rsidR="00CC3B33" w:rsidRPr="00F214F6" w:rsidRDefault="00D2397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3D7B001D" w:rsidR="00CC3B33" w:rsidRPr="00F214F6" w:rsidRDefault="00D2397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01F169FF" w:rsidR="00CC3B33" w:rsidRPr="00F214F6" w:rsidRDefault="00D2397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62038C5A" w:rsidR="00CC3B33" w:rsidRPr="00F214F6" w:rsidRDefault="00D2397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0041F8D5" w14:textId="77777777" w:rsidR="00CC3B33" w:rsidRDefault="002D4BE6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DF3A4F1" w14:textId="77777777" w:rsidR="009A189F" w:rsidRPr="009A189F" w:rsidRDefault="009A189F" w:rsidP="009A189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A189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1FA7B7C6" w:rsidR="009A189F" w:rsidRPr="00F214F6" w:rsidRDefault="009A189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3B2F123F" w14:textId="77777777" w:rsidR="00CC3B33" w:rsidRDefault="002D4BE6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17DBCCF0" w14:textId="77777777" w:rsidR="009A189F" w:rsidRPr="009A189F" w:rsidRDefault="009A189F" w:rsidP="009A189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A189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46AB7833" w:rsidR="009A189F" w:rsidRPr="00F214F6" w:rsidRDefault="009A189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4AF94EEE" w14:textId="77777777" w:rsidR="00CC3B33" w:rsidRDefault="002D4BE6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5955DE58" w14:textId="77777777" w:rsidR="009A189F" w:rsidRPr="009A189F" w:rsidRDefault="009A189F" w:rsidP="009A189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A189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404C522D" w:rsidR="009A189F" w:rsidRPr="00F214F6" w:rsidRDefault="009A189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511576FA" w14:textId="77777777" w:rsidR="00CC3B33" w:rsidRDefault="002D4BE6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F8245E3" w14:textId="77777777" w:rsidR="009A189F" w:rsidRPr="009A189F" w:rsidRDefault="009A189F" w:rsidP="009A189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A189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284DF0A3" w:rsidR="009A189F" w:rsidRPr="00F214F6" w:rsidRDefault="009A189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0EDE0834" w14:textId="77777777" w:rsidR="00CC3B33" w:rsidRDefault="002D4BE6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ED6A69" w14:textId="77777777" w:rsidR="009A189F" w:rsidRPr="009A189F" w:rsidRDefault="009A189F" w:rsidP="009A189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A189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62C73235" w:rsidR="009A189F" w:rsidRPr="00F214F6" w:rsidRDefault="009A189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6112D79C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5E06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5CC9EB9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5E06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5F1C3B3" w14:textId="77777777" w:rsidR="009A189F" w:rsidRPr="009A189F" w:rsidRDefault="009A189F" w:rsidP="009A189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A189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6D022183" w:rsidR="009A189F" w:rsidRPr="00F214F6" w:rsidRDefault="009A189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248F645F" w:rsidR="00CC3B33" w:rsidRPr="00F214F6" w:rsidRDefault="005E066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7AABF3E8" w:rsidR="00CC3B33" w:rsidRPr="00F214F6" w:rsidRDefault="005E066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4548A99E" w14:textId="77777777" w:rsidR="00CC3B33" w:rsidRDefault="005E066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0F9FFCA6" w14:textId="77777777" w:rsidR="009A189F" w:rsidRPr="009A189F" w:rsidRDefault="009A189F" w:rsidP="009A189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A189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3E4056A4" w:rsidR="009A189F" w:rsidRPr="00F214F6" w:rsidRDefault="009A189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2B466FA8" w:rsidR="00CC3B33" w:rsidRPr="00F214F6" w:rsidRDefault="005E066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06832B4F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BF12D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43DA91EF" w14:textId="77777777" w:rsidR="0029680B" w:rsidRDefault="005E066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  <w:p w14:paraId="331D55CB" w14:textId="77777777" w:rsidR="009A189F" w:rsidRPr="009A189F" w:rsidRDefault="009A189F" w:rsidP="009A189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A189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43A8F562" w:rsidR="009A189F" w:rsidRPr="00F214F6" w:rsidRDefault="009A189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4A1F3344" w14:textId="77777777" w:rsidR="00CC3B33" w:rsidRDefault="005E066B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9FE84E2" w14:textId="77777777" w:rsidR="00D37238" w:rsidRPr="00D37238" w:rsidRDefault="00D37238" w:rsidP="00D3723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3723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15BB364F" w:rsidR="00D37238" w:rsidRPr="00F214F6" w:rsidRDefault="00D3723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1CE29B81" w14:textId="77777777" w:rsidR="00CC3B33" w:rsidRDefault="0093644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C7454CB" w14:textId="77777777" w:rsidR="00D37238" w:rsidRPr="00D37238" w:rsidRDefault="00D37238" w:rsidP="00D3723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3723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7469E0D1" w:rsidR="00D37238" w:rsidRPr="00F214F6" w:rsidRDefault="00D3723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1BC1D1BB" w14:textId="77777777" w:rsidR="00CC3B33" w:rsidRDefault="0093644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597BA7D" w14:textId="77777777" w:rsidR="00D37238" w:rsidRPr="00D37238" w:rsidRDefault="00D37238" w:rsidP="00D3723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3723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2777032E" w:rsidR="00D37238" w:rsidRPr="00F214F6" w:rsidRDefault="00D3723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2EFACB8B" w14:textId="77777777" w:rsidR="00CC3B33" w:rsidRDefault="0093644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65F70A1" w14:textId="77777777" w:rsidR="00D37238" w:rsidRPr="00D37238" w:rsidRDefault="00D37238" w:rsidP="00D3723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3723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4BA5B418" w:rsidR="00D37238" w:rsidRPr="00F214F6" w:rsidRDefault="00D3723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41CB828A" w14:textId="77777777" w:rsidR="00CC3B33" w:rsidRDefault="0093644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75BB78F" w14:textId="77777777" w:rsidR="00D37238" w:rsidRPr="00D37238" w:rsidRDefault="00D37238" w:rsidP="00D3723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3723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5B82BE4D" w:rsidR="00D37238" w:rsidRPr="00F214F6" w:rsidRDefault="00D3723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3E4D3F65" w14:textId="77777777" w:rsidR="00CC3B33" w:rsidRDefault="0093644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485ECA5" w14:textId="77777777" w:rsidR="00D37238" w:rsidRPr="00D37238" w:rsidRDefault="00D37238" w:rsidP="00D3723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3723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22A21004" w:rsidR="00D37238" w:rsidRPr="00F214F6" w:rsidRDefault="00D3723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427B3866" w:rsidR="00CC3B33" w:rsidRPr="00F214F6" w:rsidRDefault="0093644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57EAE058" w:rsidR="00CC3B33" w:rsidRPr="00F214F6" w:rsidRDefault="0093644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40791087" w14:textId="77777777" w:rsidR="00CC3B33" w:rsidRDefault="00F4189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F7BF417" w14:textId="77777777" w:rsidR="00D37238" w:rsidRPr="00D37238" w:rsidRDefault="00D37238" w:rsidP="00D3723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3723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3793E9B2" w:rsidR="00D37238" w:rsidRPr="00F214F6" w:rsidRDefault="00D3723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7DC3CF2B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7A068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F243084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7A068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A6618FC" w14:textId="77777777" w:rsidR="00D37238" w:rsidRPr="00D37238" w:rsidRDefault="00D37238" w:rsidP="00D3723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3723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7AA24B00" w:rsidR="00D37238" w:rsidRPr="00F214F6" w:rsidRDefault="00D3723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2F07B8A0" w:rsidR="00EB79EB" w:rsidRPr="00F214F6" w:rsidRDefault="001C3DD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4391DF03" w:rsidR="00CC3B33" w:rsidRPr="00F214F6" w:rsidRDefault="00F4189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19B4FC10" w:rsidR="00EB79EB" w:rsidRPr="00F214F6" w:rsidRDefault="00F4189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3962371B" w:rsidR="00F02664" w:rsidRPr="00F214F6" w:rsidRDefault="00F41896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0C27502B" w:rsidR="00CC3B33" w:rsidRPr="00F214F6" w:rsidRDefault="00F4189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368365DD" w:rsidR="00C77DBF" w:rsidRPr="00F214F6" w:rsidRDefault="001C3DD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098528BE" w14:textId="77777777" w:rsidR="00CC3B33" w:rsidRDefault="001C3DD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5478C6B5" w14:textId="77777777" w:rsidR="00C34860" w:rsidRPr="00C34860" w:rsidRDefault="00C34860" w:rsidP="00C34860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3486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591158B6" w:rsidR="00C34860" w:rsidRPr="00F214F6" w:rsidRDefault="00C3486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1DBA91C6" w14:textId="77777777" w:rsidR="00CC3B33" w:rsidRDefault="001C3DD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19770E48" w14:textId="77777777" w:rsidR="00C34860" w:rsidRPr="00C34860" w:rsidRDefault="00C34860" w:rsidP="00C34860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3486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422B99DD" w:rsidR="00C34860" w:rsidRPr="00F214F6" w:rsidRDefault="00C3486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465B59F2" w14:textId="77777777" w:rsidR="00CC3B33" w:rsidRDefault="001C3DD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9968257" w14:textId="77777777" w:rsidR="00C34860" w:rsidRPr="00C34860" w:rsidRDefault="00C34860" w:rsidP="00C34860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3486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77384FD3" w:rsidR="00C34860" w:rsidRPr="00F214F6" w:rsidRDefault="00C3486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39638DB5" w:rsidR="00A35D9A" w:rsidRPr="00F214F6" w:rsidRDefault="001C3DD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333D440F" w:rsidR="00CC3B33" w:rsidRPr="00F214F6" w:rsidRDefault="001C3DD9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22016054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BF12D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C42256" w:rsidRPr="00F214F6" w14:paraId="6E40CE34" w14:textId="77777777" w:rsidTr="00AD1A27">
        <w:tc>
          <w:tcPr>
            <w:tcW w:w="6345" w:type="dxa"/>
          </w:tcPr>
          <w:p w14:paraId="034FB51C" w14:textId="79101330" w:rsidR="00C42256" w:rsidRPr="00F214F6" w:rsidRDefault="00B2148C" w:rsidP="00C422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C4225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</w:t>
            </w:r>
          </w:p>
        </w:tc>
        <w:tc>
          <w:tcPr>
            <w:tcW w:w="9072" w:type="dxa"/>
          </w:tcPr>
          <w:p w14:paraId="23E39E68" w14:textId="4D2BED2D" w:rsidR="00C42256" w:rsidRPr="00F214F6" w:rsidRDefault="004852B8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0FCD11AB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BF12D8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7DB6E3A2" w:rsidR="00907A59" w:rsidRPr="00F214F6" w:rsidRDefault="004852B8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62618F32" w:rsidR="00907A59" w:rsidRPr="00F214F6" w:rsidRDefault="004852B8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35E320C8" w:rsidR="000F5116" w:rsidRPr="00F214F6" w:rsidRDefault="004852B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53A48016" w:rsidR="000F5116" w:rsidRPr="00F214F6" w:rsidRDefault="004852B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0EBD2190" w:rsidR="000F5116" w:rsidRPr="00F214F6" w:rsidRDefault="004852B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7958957B" w:rsidR="000F5116" w:rsidRPr="00F214F6" w:rsidRDefault="004852B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64A7E40F" w:rsidR="000F5116" w:rsidRPr="00F214F6" w:rsidRDefault="004852B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38CA177D" w:rsidR="000F5116" w:rsidRPr="00F214F6" w:rsidRDefault="004852B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3975F995" w:rsidR="000F5116" w:rsidRPr="00F214F6" w:rsidRDefault="004852B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11B068CD" w:rsidR="000F5116" w:rsidRPr="00F214F6" w:rsidRDefault="004852B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4C74CCB9" w:rsidR="000F5116" w:rsidRPr="00F214F6" w:rsidRDefault="004852B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19C5777F" w:rsidR="000F5116" w:rsidRPr="00F214F6" w:rsidRDefault="004852B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4B413F" w:rsidRPr="00F214F6" w14:paraId="7C6A2447" w14:textId="77777777" w:rsidTr="004C002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CE1" w14:textId="7746287B" w:rsidR="004B413F" w:rsidRPr="00F214F6" w:rsidRDefault="004B413F" w:rsidP="004B413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307" w14:textId="77777777" w:rsidR="004B413F" w:rsidRDefault="004B413F" w:rsidP="004B413F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5BC0542D" w14:textId="2CCD1F8E" w:rsidR="004B413F" w:rsidRDefault="004B413F" w:rsidP="004B413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4B413F" w:rsidRPr="00F214F6" w14:paraId="06272160" w14:textId="77777777" w:rsidTr="004C002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8876" w14:textId="45A9F7A6" w:rsidR="004B413F" w:rsidRDefault="004B413F" w:rsidP="004B413F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1F69" w14:textId="77777777" w:rsidR="004B413F" w:rsidRDefault="004B413F" w:rsidP="004B413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7826DE32" w14:textId="0705B506" w:rsidR="004B413F" w:rsidRDefault="004B413F" w:rsidP="004B413F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5D06E965" w:rsidR="007B467D" w:rsidRPr="00F214F6" w:rsidRDefault="001E0E31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The findings from the forensic scientist examining the forearm, </w:t>
            </w:r>
            <w:r w:rsidR="004852B8">
              <w:rPr>
                <w:rFonts w:ascii="Arial Nova Light" w:hAnsi="Arial Nova Light"/>
                <w:color w:val="000000" w:themeColor="text1"/>
              </w:rPr>
              <w:t>fingerprint</w:t>
            </w:r>
            <w:r>
              <w:rPr>
                <w:rFonts w:ascii="Arial Nova Light" w:hAnsi="Arial Nova Light"/>
                <w:color w:val="000000" w:themeColor="text1"/>
              </w:rPr>
              <w:t xml:space="preserve"> and DNA evidence were presented by prosecution rather tha</w:t>
            </w:r>
            <w:r w:rsidR="00117970">
              <w:rPr>
                <w:rFonts w:ascii="Arial Nova Light" w:hAnsi="Arial Nova Light"/>
                <w:color w:val="000000" w:themeColor="text1"/>
              </w:rPr>
              <w:t>n any experts themselves.</w:t>
            </w: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847E2" w14:textId="77777777" w:rsidR="001229A1" w:rsidRDefault="001229A1" w:rsidP="00187203">
      <w:pPr>
        <w:spacing w:after="0" w:line="240" w:lineRule="auto"/>
      </w:pPr>
      <w:r>
        <w:separator/>
      </w:r>
    </w:p>
  </w:endnote>
  <w:endnote w:type="continuationSeparator" w:id="0">
    <w:p w14:paraId="1EF64C75" w14:textId="77777777" w:rsidR="001229A1" w:rsidRDefault="001229A1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89A5E" w14:textId="77777777" w:rsidR="001229A1" w:rsidRDefault="001229A1" w:rsidP="00187203">
      <w:pPr>
        <w:spacing w:after="0" w:line="240" w:lineRule="auto"/>
      </w:pPr>
      <w:r>
        <w:separator/>
      </w:r>
    </w:p>
  </w:footnote>
  <w:footnote w:type="continuationSeparator" w:id="0">
    <w:p w14:paraId="5A9B11FC" w14:textId="77777777" w:rsidR="001229A1" w:rsidRDefault="001229A1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4FAFRXShUtAAAA"/>
  </w:docVars>
  <w:rsids>
    <w:rsidRoot w:val="004B32DB"/>
    <w:rsid w:val="00002D65"/>
    <w:rsid w:val="00024091"/>
    <w:rsid w:val="00033F18"/>
    <w:rsid w:val="00034807"/>
    <w:rsid w:val="00044E5D"/>
    <w:rsid w:val="00050B46"/>
    <w:rsid w:val="00054A86"/>
    <w:rsid w:val="00055EF0"/>
    <w:rsid w:val="00083FFE"/>
    <w:rsid w:val="0009515D"/>
    <w:rsid w:val="00097755"/>
    <w:rsid w:val="000A4EC3"/>
    <w:rsid w:val="000C67E9"/>
    <w:rsid w:val="000E65C1"/>
    <w:rsid w:val="000F5116"/>
    <w:rsid w:val="0011134F"/>
    <w:rsid w:val="00117970"/>
    <w:rsid w:val="001221BE"/>
    <w:rsid w:val="001229A1"/>
    <w:rsid w:val="001348A3"/>
    <w:rsid w:val="00141779"/>
    <w:rsid w:val="00154B87"/>
    <w:rsid w:val="0018382A"/>
    <w:rsid w:val="00184214"/>
    <w:rsid w:val="00187203"/>
    <w:rsid w:val="00196060"/>
    <w:rsid w:val="00197B70"/>
    <w:rsid w:val="001A2D1E"/>
    <w:rsid w:val="001B3245"/>
    <w:rsid w:val="001C0D45"/>
    <w:rsid w:val="001C3DD9"/>
    <w:rsid w:val="001C4D47"/>
    <w:rsid w:val="001C5945"/>
    <w:rsid w:val="001D6D26"/>
    <w:rsid w:val="001E0E31"/>
    <w:rsid w:val="00223664"/>
    <w:rsid w:val="002278BF"/>
    <w:rsid w:val="0024253C"/>
    <w:rsid w:val="00250C4F"/>
    <w:rsid w:val="00255E5F"/>
    <w:rsid w:val="002613B5"/>
    <w:rsid w:val="00274535"/>
    <w:rsid w:val="0028041F"/>
    <w:rsid w:val="0028308F"/>
    <w:rsid w:val="0029602E"/>
    <w:rsid w:val="0029680B"/>
    <w:rsid w:val="002A0936"/>
    <w:rsid w:val="002B7601"/>
    <w:rsid w:val="002D3EDC"/>
    <w:rsid w:val="002D4BE6"/>
    <w:rsid w:val="002D6048"/>
    <w:rsid w:val="002E75B4"/>
    <w:rsid w:val="00301AE4"/>
    <w:rsid w:val="00332ACD"/>
    <w:rsid w:val="0033791C"/>
    <w:rsid w:val="003420D0"/>
    <w:rsid w:val="00344CCE"/>
    <w:rsid w:val="00351578"/>
    <w:rsid w:val="00353568"/>
    <w:rsid w:val="00354D14"/>
    <w:rsid w:val="0036048B"/>
    <w:rsid w:val="00364F98"/>
    <w:rsid w:val="0037447A"/>
    <w:rsid w:val="003A29C8"/>
    <w:rsid w:val="003B1314"/>
    <w:rsid w:val="003D0993"/>
    <w:rsid w:val="003D6522"/>
    <w:rsid w:val="003E1548"/>
    <w:rsid w:val="003E7457"/>
    <w:rsid w:val="00416404"/>
    <w:rsid w:val="00417F03"/>
    <w:rsid w:val="00426926"/>
    <w:rsid w:val="00432A9E"/>
    <w:rsid w:val="00440933"/>
    <w:rsid w:val="00463D75"/>
    <w:rsid w:val="00470DD4"/>
    <w:rsid w:val="004852B8"/>
    <w:rsid w:val="004A33E6"/>
    <w:rsid w:val="004A44C9"/>
    <w:rsid w:val="004B2E8A"/>
    <w:rsid w:val="004B32DB"/>
    <w:rsid w:val="004B413F"/>
    <w:rsid w:val="004C51D2"/>
    <w:rsid w:val="004D1D32"/>
    <w:rsid w:val="004D1DE0"/>
    <w:rsid w:val="004E3100"/>
    <w:rsid w:val="004F1CFE"/>
    <w:rsid w:val="004F5DA4"/>
    <w:rsid w:val="00500E52"/>
    <w:rsid w:val="00505881"/>
    <w:rsid w:val="00506BC8"/>
    <w:rsid w:val="00517475"/>
    <w:rsid w:val="005263CF"/>
    <w:rsid w:val="00540327"/>
    <w:rsid w:val="0054055B"/>
    <w:rsid w:val="00541F85"/>
    <w:rsid w:val="005515E1"/>
    <w:rsid w:val="005544E2"/>
    <w:rsid w:val="00555108"/>
    <w:rsid w:val="005A364E"/>
    <w:rsid w:val="005B1A3B"/>
    <w:rsid w:val="005C1ABD"/>
    <w:rsid w:val="005E066B"/>
    <w:rsid w:val="005E6686"/>
    <w:rsid w:val="006047CA"/>
    <w:rsid w:val="00621FE2"/>
    <w:rsid w:val="00624A77"/>
    <w:rsid w:val="00650F5E"/>
    <w:rsid w:val="006548E7"/>
    <w:rsid w:val="00662F58"/>
    <w:rsid w:val="00671DF0"/>
    <w:rsid w:val="00673F94"/>
    <w:rsid w:val="00694917"/>
    <w:rsid w:val="006B0518"/>
    <w:rsid w:val="006B1ED2"/>
    <w:rsid w:val="006B3E2B"/>
    <w:rsid w:val="006B67A6"/>
    <w:rsid w:val="006C71A1"/>
    <w:rsid w:val="006D71C4"/>
    <w:rsid w:val="006D7C30"/>
    <w:rsid w:val="006E1735"/>
    <w:rsid w:val="006E4C42"/>
    <w:rsid w:val="006F3EB0"/>
    <w:rsid w:val="006F48BE"/>
    <w:rsid w:val="007106AC"/>
    <w:rsid w:val="0071493C"/>
    <w:rsid w:val="00732738"/>
    <w:rsid w:val="007415FA"/>
    <w:rsid w:val="007608D1"/>
    <w:rsid w:val="007659F7"/>
    <w:rsid w:val="007700FE"/>
    <w:rsid w:val="007A0132"/>
    <w:rsid w:val="007A0687"/>
    <w:rsid w:val="007B467D"/>
    <w:rsid w:val="007B63C7"/>
    <w:rsid w:val="007C09F8"/>
    <w:rsid w:val="007C712E"/>
    <w:rsid w:val="007E03C2"/>
    <w:rsid w:val="007E0BE0"/>
    <w:rsid w:val="007E78B1"/>
    <w:rsid w:val="007F3561"/>
    <w:rsid w:val="00813FEA"/>
    <w:rsid w:val="008146EF"/>
    <w:rsid w:val="00822889"/>
    <w:rsid w:val="00823B61"/>
    <w:rsid w:val="00830569"/>
    <w:rsid w:val="00847F94"/>
    <w:rsid w:val="008513B8"/>
    <w:rsid w:val="00873BFC"/>
    <w:rsid w:val="00877695"/>
    <w:rsid w:val="00894D47"/>
    <w:rsid w:val="00897696"/>
    <w:rsid w:val="008A00C1"/>
    <w:rsid w:val="008B0C26"/>
    <w:rsid w:val="008B34D6"/>
    <w:rsid w:val="008C01BB"/>
    <w:rsid w:val="008D033C"/>
    <w:rsid w:val="0090333A"/>
    <w:rsid w:val="00906F86"/>
    <w:rsid w:val="00907A59"/>
    <w:rsid w:val="009111D6"/>
    <w:rsid w:val="00922DBD"/>
    <w:rsid w:val="0093054D"/>
    <w:rsid w:val="00936440"/>
    <w:rsid w:val="00962A8E"/>
    <w:rsid w:val="009642C0"/>
    <w:rsid w:val="0097046D"/>
    <w:rsid w:val="00985ED4"/>
    <w:rsid w:val="009A189F"/>
    <w:rsid w:val="009B254A"/>
    <w:rsid w:val="009B6FDB"/>
    <w:rsid w:val="009D6682"/>
    <w:rsid w:val="009D74E0"/>
    <w:rsid w:val="00A00F86"/>
    <w:rsid w:val="00A037A7"/>
    <w:rsid w:val="00A06CDF"/>
    <w:rsid w:val="00A162D8"/>
    <w:rsid w:val="00A35D9A"/>
    <w:rsid w:val="00AA42DF"/>
    <w:rsid w:val="00AD1A27"/>
    <w:rsid w:val="00AE001D"/>
    <w:rsid w:val="00AF10F1"/>
    <w:rsid w:val="00B03677"/>
    <w:rsid w:val="00B072EE"/>
    <w:rsid w:val="00B16C69"/>
    <w:rsid w:val="00B20AC5"/>
    <w:rsid w:val="00B2148C"/>
    <w:rsid w:val="00B3276D"/>
    <w:rsid w:val="00B33A51"/>
    <w:rsid w:val="00B414DC"/>
    <w:rsid w:val="00B4438E"/>
    <w:rsid w:val="00B57863"/>
    <w:rsid w:val="00B918C9"/>
    <w:rsid w:val="00B96A7F"/>
    <w:rsid w:val="00BA51A8"/>
    <w:rsid w:val="00BA7AB8"/>
    <w:rsid w:val="00BA7DF9"/>
    <w:rsid w:val="00BB3B98"/>
    <w:rsid w:val="00BD014F"/>
    <w:rsid w:val="00BD58D8"/>
    <w:rsid w:val="00BE7ACA"/>
    <w:rsid w:val="00BF10EE"/>
    <w:rsid w:val="00BF12D8"/>
    <w:rsid w:val="00C04236"/>
    <w:rsid w:val="00C12D78"/>
    <w:rsid w:val="00C12FA2"/>
    <w:rsid w:val="00C278D3"/>
    <w:rsid w:val="00C34860"/>
    <w:rsid w:val="00C42256"/>
    <w:rsid w:val="00C47288"/>
    <w:rsid w:val="00C51D00"/>
    <w:rsid w:val="00C554B1"/>
    <w:rsid w:val="00C77DBF"/>
    <w:rsid w:val="00C82539"/>
    <w:rsid w:val="00C83493"/>
    <w:rsid w:val="00C96F87"/>
    <w:rsid w:val="00CA297F"/>
    <w:rsid w:val="00CC3B33"/>
    <w:rsid w:val="00CC4AFC"/>
    <w:rsid w:val="00D11F75"/>
    <w:rsid w:val="00D23830"/>
    <w:rsid w:val="00D23974"/>
    <w:rsid w:val="00D37238"/>
    <w:rsid w:val="00D5686E"/>
    <w:rsid w:val="00D56E8C"/>
    <w:rsid w:val="00D573E4"/>
    <w:rsid w:val="00D60C16"/>
    <w:rsid w:val="00D7225E"/>
    <w:rsid w:val="00D77D57"/>
    <w:rsid w:val="00D80F5C"/>
    <w:rsid w:val="00D818A1"/>
    <w:rsid w:val="00D92554"/>
    <w:rsid w:val="00D94151"/>
    <w:rsid w:val="00D970E4"/>
    <w:rsid w:val="00DB2C1F"/>
    <w:rsid w:val="00DC2AFD"/>
    <w:rsid w:val="00DC34AA"/>
    <w:rsid w:val="00DC649D"/>
    <w:rsid w:val="00DE1EBB"/>
    <w:rsid w:val="00DE24B2"/>
    <w:rsid w:val="00DE3410"/>
    <w:rsid w:val="00DF32A8"/>
    <w:rsid w:val="00E16710"/>
    <w:rsid w:val="00E22D4F"/>
    <w:rsid w:val="00E25BE6"/>
    <w:rsid w:val="00E515F4"/>
    <w:rsid w:val="00E54A2C"/>
    <w:rsid w:val="00E613C2"/>
    <w:rsid w:val="00E720A3"/>
    <w:rsid w:val="00E72634"/>
    <w:rsid w:val="00E81AE6"/>
    <w:rsid w:val="00E84FD3"/>
    <w:rsid w:val="00EB5FD3"/>
    <w:rsid w:val="00EB79EB"/>
    <w:rsid w:val="00EC156F"/>
    <w:rsid w:val="00ED596A"/>
    <w:rsid w:val="00EF7FCF"/>
    <w:rsid w:val="00F017B0"/>
    <w:rsid w:val="00F02664"/>
    <w:rsid w:val="00F02D07"/>
    <w:rsid w:val="00F06321"/>
    <w:rsid w:val="00F0669C"/>
    <w:rsid w:val="00F214F6"/>
    <w:rsid w:val="00F260E7"/>
    <w:rsid w:val="00F32DC2"/>
    <w:rsid w:val="00F41896"/>
    <w:rsid w:val="00F456B0"/>
    <w:rsid w:val="00F460E6"/>
    <w:rsid w:val="00F52BDC"/>
    <w:rsid w:val="00F5354D"/>
    <w:rsid w:val="00F60F70"/>
    <w:rsid w:val="00F85BDD"/>
    <w:rsid w:val="00FC2C57"/>
    <w:rsid w:val="00FC4F1D"/>
    <w:rsid w:val="00FC785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425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DBE1F-650D-45AF-90DF-F604E1AA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3</cp:revision>
  <cp:lastPrinted>2019-01-14T14:22:00Z</cp:lastPrinted>
  <dcterms:created xsi:type="dcterms:W3CDTF">2019-10-01T18:01:00Z</dcterms:created>
  <dcterms:modified xsi:type="dcterms:W3CDTF">2020-05-05T09:59:00Z</dcterms:modified>
</cp:coreProperties>
</file>